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0F2" w:rsidRDefault="00EA70F2" w:rsidP="002A6D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39493135"/>
    </w:p>
    <w:p w:rsidR="008F51EB" w:rsidRDefault="002F2104" w:rsidP="002A6D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39DD">
        <w:rPr>
          <w:rFonts w:ascii="Arial" w:hAnsi="Arial" w:cs="Arial"/>
          <w:b/>
          <w:sz w:val="24"/>
          <w:szCs w:val="24"/>
        </w:rPr>
        <w:t xml:space="preserve">GUÍA DE </w:t>
      </w:r>
      <w:r w:rsidR="00B1438A">
        <w:rPr>
          <w:rFonts w:ascii="Arial" w:hAnsi="Arial" w:cs="Arial"/>
          <w:b/>
          <w:sz w:val="24"/>
          <w:szCs w:val="24"/>
        </w:rPr>
        <w:t>CIENCI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1069D">
        <w:rPr>
          <w:rFonts w:ascii="Arial" w:hAnsi="Arial" w:cs="Arial"/>
          <w:b/>
          <w:sz w:val="24"/>
          <w:szCs w:val="24"/>
        </w:rPr>
        <w:t>NATURALES 3°</w:t>
      </w:r>
      <w:r w:rsidRPr="00B739DD">
        <w:rPr>
          <w:rFonts w:ascii="Arial" w:hAnsi="Arial" w:cs="Arial"/>
          <w:b/>
          <w:sz w:val="24"/>
          <w:szCs w:val="24"/>
        </w:rPr>
        <w:t xml:space="preserve"> AÑOS</w:t>
      </w:r>
      <w:r w:rsidR="00EA70F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EMANA </w:t>
      </w:r>
      <w:r w:rsidR="000301B4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2F2104" w:rsidRDefault="002F2104" w:rsidP="002A6D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 </w:t>
      </w:r>
      <w:r w:rsidR="000301B4">
        <w:rPr>
          <w:rFonts w:ascii="Arial" w:hAnsi="Arial" w:cs="Arial"/>
          <w:b/>
          <w:sz w:val="24"/>
          <w:szCs w:val="24"/>
        </w:rPr>
        <w:t>25</w:t>
      </w:r>
      <w:r w:rsidR="002A6DFE">
        <w:rPr>
          <w:rFonts w:ascii="Arial" w:hAnsi="Arial" w:cs="Arial"/>
          <w:b/>
          <w:sz w:val="24"/>
          <w:szCs w:val="24"/>
        </w:rPr>
        <w:t xml:space="preserve"> AL </w:t>
      </w:r>
      <w:r w:rsidR="00FD0535">
        <w:rPr>
          <w:rFonts w:ascii="Arial" w:hAnsi="Arial" w:cs="Arial"/>
          <w:b/>
          <w:sz w:val="24"/>
          <w:szCs w:val="24"/>
        </w:rPr>
        <w:t>2</w:t>
      </w:r>
      <w:r w:rsidR="000301B4">
        <w:rPr>
          <w:rFonts w:ascii="Arial" w:hAnsi="Arial" w:cs="Arial"/>
          <w:b/>
          <w:sz w:val="24"/>
          <w:szCs w:val="24"/>
        </w:rPr>
        <w:t>9</w:t>
      </w:r>
      <w:r w:rsidR="002A6DFE">
        <w:rPr>
          <w:rFonts w:ascii="Arial" w:hAnsi="Arial" w:cs="Arial"/>
          <w:b/>
          <w:sz w:val="24"/>
          <w:szCs w:val="24"/>
        </w:rPr>
        <w:t xml:space="preserve"> DE </w:t>
      </w:r>
      <w:r w:rsidR="00FD0535">
        <w:rPr>
          <w:rFonts w:ascii="Arial" w:hAnsi="Arial" w:cs="Arial"/>
          <w:b/>
          <w:sz w:val="24"/>
          <w:szCs w:val="24"/>
        </w:rPr>
        <w:t>MAY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F2104" w:rsidRPr="00B739DD" w:rsidTr="00355CD2">
        <w:trPr>
          <w:trHeight w:val="611"/>
        </w:trPr>
        <w:tc>
          <w:tcPr>
            <w:tcW w:w="8828" w:type="dxa"/>
            <w:shd w:val="clear" w:color="auto" w:fill="auto"/>
          </w:tcPr>
          <w:p w:rsidR="002F2104" w:rsidRPr="00B739DD" w:rsidRDefault="002F2104" w:rsidP="00355C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9DD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2F2104" w:rsidRPr="00B739DD" w:rsidTr="00355CD2">
        <w:trPr>
          <w:trHeight w:val="472"/>
        </w:trPr>
        <w:tc>
          <w:tcPr>
            <w:tcW w:w="8828" w:type="dxa"/>
            <w:shd w:val="clear" w:color="auto" w:fill="auto"/>
          </w:tcPr>
          <w:p w:rsidR="002F2104" w:rsidRPr="00B739DD" w:rsidRDefault="002F2104" w:rsidP="00355C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9DD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 Fecha: </w:t>
            </w:r>
          </w:p>
        </w:tc>
      </w:tr>
      <w:tr w:rsidR="002F2104" w:rsidRPr="00B739DD" w:rsidTr="00355CD2">
        <w:tc>
          <w:tcPr>
            <w:tcW w:w="8828" w:type="dxa"/>
            <w:shd w:val="clear" w:color="auto" w:fill="auto"/>
          </w:tcPr>
          <w:p w:rsidR="000301B4" w:rsidRDefault="000301B4" w:rsidP="000301B4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SADO EN OA 10:</w:t>
            </w:r>
          </w:p>
          <w:p w:rsidR="002F2104" w:rsidRPr="00B739DD" w:rsidRDefault="000301B4" w:rsidP="000301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Investigar experimentalmente y explicar las características del sonido; por ejemplo: tiene tono e intensidad.</w:t>
            </w:r>
          </w:p>
        </w:tc>
      </w:tr>
    </w:tbl>
    <w:p w:rsidR="002A6DFE" w:rsidRDefault="002A6DFE" w:rsidP="003D7F6E">
      <w:pPr>
        <w:jc w:val="both"/>
        <w:rPr>
          <w:rFonts w:ascii="Arial" w:hAnsi="Arial" w:cs="Arial"/>
          <w:sz w:val="24"/>
          <w:szCs w:val="24"/>
        </w:rPr>
      </w:pPr>
      <w:bookmarkStart w:id="1" w:name="_Hlk39910494"/>
    </w:p>
    <w:p w:rsidR="002A6DFE" w:rsidRDefault="002A6DFE" w:rsidP="009A3EB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 la </w:t>
      </w:r>
      <w:r w:rsidR="00653BE4">
        <w:rPr>
          <w:rFonts w:ascii="Arial" w:hAnsi="Arial" w:cs="Arial"/>
          <w:b/>
          <w:i/>
          <w:sz w:val="24"/>
          <w:szCs w:val="24"/>
          <w:u w:val="single"/>
        </w:rPr>
        <w:t xml:space="preserve">actividad </w:t>
      </w:r>
      <w:r w:rsidR="00B1438A">
        <w:rPr>
          <w:rFonts w:ascii="Arial" w:hAnsi="Arial" w:cs="Arial"/>
          <w:b/>
          <w:i/>
          <w:sz w:val="24"/>
          <w:szCs w:val="24"/>
          <w:u w:val="single"/>
        </w:rPr>
        <w:t>“comparo sonidos según intensidad” de la página 98</w:t>
      </w:r>
      <w:r w:rsidRPr="009A3EBE">
        <w:rPr>
          <w:rFonts w:ascii="Arial" w:hAnsi="Arial" w:cs="Arial"/>
          <w:sz w:val="24"/>
          <w:szCs w:val="24"/>
        </w:rPr>
        <w:t xml:space="preserve">, </w:t>
      </w:r>
      <w:r w:rsidR="004D2B4D" w:rsidRPr="009A3EBE">
        <w:rPr>
          <w:rFonts w:ascii="Arial" w:hAnsi="Arial" w:cs="Arial"/>
          <w:sz w:val="24"/>
          <w:szCs w:val="24"/>
        </w:rPr>
        <w:t>y desarrolla la actividad de acuerdo a las indicaciones:</w:t>
      </w:r>
    </w:p>
    <w:p w:rsidR="00B1438A" w:rsidRDefault="00B1438A" w:rsidP="00B1438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Pr="009A3EBE" w:rsidRDefault="00B1438A" w:rsidP="00B1438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D2B4D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06214</wp:posOffset>
                </wp:positionH>
                <wp:positionV relativeFrom="paragraph">
                  <wp:posOffset>-4445</wp:posOffset>
                </wp:positionV>
                <wp:extent cx="1990725" cy="1352550"/>
                <wp:effectExtent l="0" t="0" r="2857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38A" w:rsidRDefault="00B1438A" w:rsidP="00B1438A">
                            <w:pPr>
                              <w:jc w:val="both"/>
                            </w:pPr>
                            <w:r>
                              <w:t xml:space="preserve">En esta actividad debes colorear de acuerdo a la </w:t>
                            </w:r>
                            <w:r w:rsidRPr="00B1438A">
                              <w:rPr>
                                <w:b/>
                                <w:i/>
                              </w:rPr>
                              <w:t>“intensidad</w:t>
                            </w:r>
                            <w:r>
                              <w:t>” de cada sonido, como no tenemos a las compañeras cerca físicamente, cuando finalices la guía, revisa tus respuestas en el archivo “Tare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315.45pt;margin-top:-.35pt;width:156.75pt;height:10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" fillcolor="white [3201]" strokeweight=".5pt">
                <v:textbox>
                  <w:txbxContent>
                    <w:p w:rsidR="00B1438A" w:rsidRDefault="00B1438A" w:rsidP="00B1438A">
                      <w:pPr>
                        <w:jc w:val="both"/>
                      </w:pPr>
                      <w:r>
                        <w:t xml:space="preserve">En esta actividad debes colorear de acuerdo a la </w:t>
                      </w:r>
                      <w:r w:rsidRPr="00B1438A">
                        <w:rPr>
                          <w:b/>
                          <w:i/>
                        </w:rPr>
                        <w:t>“intensidad</w:t>
                      </w:r>
                      <w:r>
                        <w:t>” de cada sonido, como no tenemos a las compañeras cerca físicamente, cuando finalices la guía, revisa tus respuestas en el archivo “Tare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76530</wp:posOffset>
            </wp:positionV>
            <wp:extent cx="5600700" cy="286702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EBE" w:rsidRDefault="00B1438A" w:rsidP="00B1438A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82214</wp:posOffset>
                </wp:positionH>
                <wp:positionV relativeFrom="paragraph">
                  <wp:posOffset>118110</wp:posOffset>
                </wp:positionV>
                <wp:extent cx="1457325" cy="304800"/>
                <wp:effectExtent l="0" t="57150" r="9525" b="190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2EA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195.45pt;margin-top:9.3pt;width:114.75pt;height:24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9A3EBE" w:rsidRDefault="009A3EBE" w:rsidP="00B1438A">
      <w:pPr>
        <w:pStyle w:val="Prrafodelista"/>
        <w:rPr>
          <w:rFonts w:ascii="Arial" w:hAnsi="Arial" w:cs="Arial"/>
          <w:sz w:val="24"/>
          <w:szCs w:val="24"/>
        </w:rPr>
      </w:pPr>
    </w:p>
    <w:p w:rsidR="009A3EBE" w:rsidRDefault="009A3EBE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Pr="00B1438A" w:rsidRDefault="00B1438A" w:rsidP="00B1438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avanza a la </w:t>
      </w:r>
      <w:r w:rsidRPr="00B1438A">
        <w:rPr>
          <w:rFonts w:ascii="Arial" w:hAnsi="Arial" w:cs="Arial"/>
          <w:b/>
          <w:i/>
          <w:sz w:val="24"/>
          <w:szCs w:val="24"/>
          <w:u w:val="single"/>
        </w:rPr>
        <w:t>actividad “clasifico sonidos según su intensidad y tono” de la página 99</w:t>
      </w:r>
      <w:r>
        <w:rPr>
          <w:rFonts w:ascii="Arial" w:hAnsi="Arial" w:cs="Arial"/>
          <w:b/>
          <w:i/>
          <w:sz w:val="24"/>
          <w:szCs w:val="24"/>
          <w:u w:val="single"/>
        </w:rPr>
        <w:t>, no olvides realizar sólo las actividades señaladas en esta guía, no toda la página.</w:t>
      </w:r>
    </w:p>
    <w:p w:rsidR="00B1438A" w:rsidRDefault="00B1438A" w:rsidP="00B1438A">
      <w:pPr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B1438A">
      <w:pPr>
        <w:jc w:val="both"/>
        <w:rPr>
          <w:rFonts w:ascii="Arial" w:hAnsi="Arial" w:cs="Arial"/>
          <w:sz w:val="24"/>
          <w:szCs w:val="24"/>
        </w:rPr>
      </w:pPr>
    </w:p>
    <w:p w:rsidR="0071069D" w:rsidRDefault="0071069D" w:rsidP="00B1438A">
      <w:pPr>
        <w:jc w:val="both"/>
        <w:rPr>
          <w:rFonts w:ascii="Arial" w:hAnsi="Arial" w:cs="Arial"/>
          <w:sz w:val="24"/>
          <w:szCs w:val="24"/>
        </w:rPr>
      </w:pPr>
    </w:p>
    <w:p w:rsidR="0071069D" w:rsidRDefault="0071069D" w:rsidP="00B1438A">
      <w:pPr>
        <w:jc w:val="both"/>
        <w:rPr>
          <w:rFonts w:ascii="Arial" w:hAnsi="Arial" w:cs="Arial"/>
          <w:sz w:val="24"/>
          <w:szCs w:val="24"/>
        </w:rPr>
      </w:pPr>
    </w:p>
    <w:p w:rsidR="0071069D" w:rsidRDefault="0071069D" w:rsidP="00B1438A">
      <w:pPr>
        <w:jc w:val="both"/>
        <w:rPr>
          <w:rFonts w:ascii="Arial" w:hAnsi="Arial" w:cs="Arial"/>
          <w:sz w:val="24"/>
          <w:szCs w:val="24"/>
        </w:rPr>
      </w:pPr>
    </w:p>
    <w:p w:rsidR="0071069D" w:rsidRDefault="0071069D" w:rsidP="00B1438A">
      <w:pPr>
        <w:jc w:val="both"/>
        <w:rPr>
          <w:rFonts w:ascii="Arial" w:hAnsi="Arial" w:cs="Arial"/>
          <w:sz w:val="24"/>
          <w:szCs w:val="24"/>
        </w:rPr>
      </w:pPr>
    </w:p>
    <w:p w:rsidR="0071069D" w:rsidRDefault="0071069D" w:rsidP="00B1438A">
      <w:pPr>
        <w:jc w:val="both"/>
        <w:rPr>
          <w:rFonts w:ascii="Arial" w:hAnsi="Arial" w:cs="Arial"/>
          <w:sz w:val="24"/>
          <w:szCs w:val="24"/>
        </w:rPr>
      </w:pPr>
    </w:p>
    <w:p w:rsidR="0071069D" w:rsidRDefault="0071069D" w:rsidP="00B1438A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B1438A" w:rsidRPr="00B1438A" w:rsidRDefault="00B1438A" w:rsidP="00B1438A">
      <w:pPr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661D9F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171450</wp:posOffset>
                </wp:positionV>
                <wp:extent cx="2952750" cy="809625"/>
                <wp:effectExtent l="0" t="0" r="19050" b="2857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1D9F" w:rsidRDefault="00661D9F" w:rsidP="00661D9F">
                            <w:pPr>
                              <w:jc w:val="both"/>
                            </w:pPr>
                            <w:r>
                              <w:t>Cómo nuestras compañeras están lejos físicamente, deberemos hacer la actividad de forma individual, no olvides que cualquier duda, estaremos atentos para respo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0" o:spid="_x0000_s1027" type="#_x0000_t202" style="position:absolute;left:0;text-align:left;margin-left:202.95pt;margin-top:-13.5pt;width:232.5pt;height:6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" fillcolor="white [3201]" strokeweight=".5pt">
                <v:textbox>
                  <w:txbxContent>
                    <w:p w:rsidR="00661D9F" w:rsidRDefault="00661D9F" w:rsidP="00661D9F">
                      <w:pPr>
                        <w:jc w:val="both"/>
                      </w:pPr>
                      <w:r>
                        <w:t>Cómo nuestras compañeras están lejos físicamente, deberemos hacer la actividad de forma individual, no olvides que cualquier duda, estaremos atentos para respond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80975</wp:posOffset>
                </wp:positionV>
                <wp:extent cx="1504950" cy="638175"/>
                <wp:effectExtent l="0" t="38100" r="57150" b="2857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44B20" id="Conector recto de flecha 51" o:spid="_x0000_s1026" type="#_x0000_t32" style="position:absolute;margin-left:79.2pt;margin-top:14.25pt;width:118.5pt;height:50.2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661D9F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20650</wp:posOffset>
            </wp:positionV>
            <wp:extent cx="4756150" cy="4991100"/>
            <wp:effectExtent l="0" t="0" r="635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438A" w:rsidRDefault="005B6EFC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82880</wp:posOffset>
                </wp:positionV>
                <wp:extent cx="1981200" cy="352425"/>
                <wp:effectExtent l="0" t="0" r="38100" b="857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F368C" id="Conector recto de flecha 53" o:spid="_x0000_s1026" type="#_x0000_t32" style="position:absolute;margin-left:197.7pt;margin-top:14.4pt;width:156pt;height:27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B1438A" w:rsidRDefault="005B6EFC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76835</wp:posOffset>
                </wp:positionV>
                <wp:extent cx="914400" cy="866775"/>
                <wp:effectExtent l="0" t="0" r="19050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6EFC" w:rsidRDefault="005B6EFC">
                            <w:r>
                              <w:t>Se refiere a la página 251 de este mismo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2" o:spid="_x0000_s1028" type="#_x0000_t202" style="position:absolute;left:0;text-align:left;margin-left:363.45pt;margin-top:6.05pt;width:1in;height:6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" fillcolor="white [3201]" strokeweight=".5pt">
                <v:textbox>
                  <w:txbxContent>
                    <w:p w:rsidR="005B6EFC" w:rsidRDefault="005B6EFC">
                      <w:r>
                        <w:t>Se refiere a la página 251 de este mismo libro</w:t>
                      </w:r>
                    </w:p>
                  </w:txbxContent>
                </v:textbox>
              </v:shape>
            </w:pict>
          </mc:Fallback>
        </mc:AlternateContent>
      </w:r>
    </w:p>
    <w:p w:rsidR="00B1438A" w:rsidRDefault="00B1438A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B6EFC" w:rsidRPr="005B6EFC" w:rsidRDefault="005B6EFC" w:rsidP="005B6EFC">
      <w:pPr>
        <w:rPr>
          <w:rFonts w:ascii="Arial" w:hAnsi="Arial" w:cs="Arial"/>
          <w:sz w:val="24"/>
          <w:szCs w:val="24"/>
        </w:rPr>
      </w:pPr>
    </w:p>
    <w:p w:rsidR="005B6EFC" w:rsidRDefault="005B6EFC" w:rsidP="005B6EFC">
      <w:pPr>
        <w:rPr>
          <w:rFonts w:ascii="Arial" w:hAnsi="Arial" w:cs="Arial"/>
          <w:sz w:val="24"/>
          <w:szCs w:val="24"/>
        </w:rPr>
      </w:pPr>
    </w:p>
    <w:p w:rsidR="005B6EFC" w:rsidRDefault="005B6EFC" w:rsidP="005B6E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27000</wp:posOffset>
                </wp:positionV>
                <wp:extent cx="790575" cy="200025"/>
                <wp:effectExtent l="0" t="0" r="66675" b="6667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00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BF7CC" id="Conector recto de flecha 55" o:spid="_x0000_s1026" type="#_x0000_t32" style="position:absolute;margin-left:245.7pt;margin-top:10pt;width:62.25pt;height:1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27000</wp:posOffset>
                </wp:positionV>
                <wp:extent cx="2019300" cy="428625"/>
                <wp:effectExtent l="0" t="0" r="19050" b="2857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6EFC" w:rsidRDefault="005B6EFC">
                            <w:r>
                              <w:t xml:space="preserve">Escoge si los clasificarás por </w:t>
                            </w:r>
                            <w:r w:rsidRPr="005B6EFC">
                              <w:rPr>
                                <w:b/>
                                <w:i/>
                              </w:rPr>
                              <w:t>tono o intens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4" o:spid="_x0000_s1029" type="#_x0000_t202" style="position:absolute;margin-left:312.45pt;margin-top:10pt;width:159pt;height:3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" fillcolor="white [3201]" strokeweight=".5pt">
                <v:textbox>
                  <w:txbxContent>
                    <w:p w:rsidR="005B6EFC" w:rsidRDefault="005B6EFC">
                      <w:r>
                        <w:t xml:space="preserve">Escoge si los clasificarás por </w:t>
                      </w:r>
                      <w:r w:rsidRPr="005B6EFC">
                        <w:rPr>
                          <w:b/>
                          <w:i/>
                        </w:rPr>
                        <w:t>tono o intensidad.</w:t>
                      </w:r>
                    </w:p>
                  </w:txbxContent>
                </v:textbox>
              </v:shape>
            </w:pict>
          </mc:Fallback>
        </mc:AlternateContent>
      </w:r>
    </w:p>
    <w:p w:rsidR="005B6EFC" w:rsidRDefault="005B6EFC" w:rsidP="005B6EFC">
      <w:pPr>
        <w:rPr>
          <w:rFonts w:ascii="Arial" w:hAnsi="Arial" w:cs="Arial"/>
          <w:sz w:val="24"/>
          <w:szCs w:val="24"/>
        </w:rPr>
      </w:pPr>
    </w:p>
    <w:p w:rsidR="005B6EFC" w:rsidRDefault="005B6EFC" w:rsidP="005B6EFC">
      <w:pPr>
        <w:rPr>
          <w:rFonts w:ascii="Arial" w:hAnsi="Arial" w:cs="Arial"/>
          <w:sz w:val="24"/>
          <w:szCs w:val="24"/>
        </w:rPr>
      </w:pPr>
    </w:p>
    <w:p w:rsidR="005B6EFC" w:rsidRDefault="005B6EFC" w:rsidP="005B6EFC">
      <w:pPr>
        <w:rPr>
          <w:rFonts w:ascii="Arial" w:hAnsi="Arial" w:cs="Arial"/>
          <w:sz w:val="24"/>
          <w:szCs w:val="24"/>
        </w:rPr>
      </w:pPr>
    </w:p>
    <w:p w:rsidR="005B6EFC" w:rsidRDefault="005B6EFC" w:rsidP="005B6EFC">
      <w:pPr>
        <w:rPr>
          <w:rFonts w:ascii="Arial" w:hAnsi="Arial" w:cs="Arial"/>
          <w:sz w:val="24"/>
          <w:szCs w:val="24"/>
        </w:rPr>
      </w:pPr>
    </w:p>
    <w:p w:rsidR="005B6EFC" w:rsidRDefault="005B6EFC" w:rsidP="005B6EFC">
      <w:pPr>
        <w:rPr>
          <w:rFonts w:ascii="Arial" w:hAnsi="Arial" w:cs="Arial"/>
          <w:sz w:val="24"/>
          <w:szCs w:val="24"/>
        </w:rPr>
      </w:pPr>
    </w:p>
    <w:p w:rsidR="005B6EFC" w:rsidRDefault="005B6EFC" w:rsidP="005B6EFC">
      <w:pPr>
        <w:rPr>
          <w:rFonts w:ascii="Arial" w:hAnsi="Arial" w:cs="Arial"/>
          <w:sz w:val="24"/>
          <w:szCs w:val="24"/>
        </w:rPr>
      </w:pPr>
    </w:p>
    <w:p w:rsidR="005B6EFC" w:rsidRDefault="005B6EFC" w:rsidP="005B6EFC">
      <w:pPr>
        <w:rPr>
          <w:rFonts w:ascii="Arial" w:hAnsi="Arial" w:cs="Arial"/>
          <w:sz w:val="24"/>
          <w:szCs w:val="24"/>
        </w:rPr>
      </w:pPr>
    </w:p>
    <w:p w:rsidR="005B6EFC" w:rsidRDefault="005B6EFC" w:rsidP="005B6EFC">
      <w:pPr>
        <w:rPr>
          <w:rFonts w:ascii="Arial" w:hAnsi="Arial" w:cs="Arial"/>
          <w:sz w:val="24"/>
          <w:szCs w:val="24"/>
        </w:rPr>
      </w:pPr>
    </w:p>
    <w:p w:rsidR="005B6EFC" w:rsidRDefault="005B6EFC" w:rsidP="005B6EFC">
      <w:pPr>
        <w:rPr>
          <w:rFonts w:ascii="Arial" w:hAnsi="Arial" w:cs="Arial"/>
          <w:sz w:val="24"/>
          <w:szCs w:val="24"/>
        </w:rPr>
      </w:pPr>
    </w:p>
    <w:p w:rsidR="005B6EFC" w:rsidRDefault="005B6EFC" w:rsidP="005B6EFC">
      <w:pPr>
        <w:rPr>
          <w:rFonts w:ascii="Arial" w:hAnsi="Arial" w:cs="Arial"/>
          <w:sz w:val="24"/>
          <w:szCs w:val="24"/>
        </w:rPr>
      </w:pPr>
    </w:p>
    <w:p w:rsidR="005B6EFC" w:rsidRDefault="005B6EFC" w:rsidP="005B6EFC">
      <w:pPr>
        <w:rPr>
          <w:rFonts w:ascii="Arial" w:hAnsi="Arial" w:cs="Arial"/>
          <w:sz w:val="24"/>
          <w:szCs w:val="24"/>
        </w:rPr>
      </w:pPr>
    </w:p>
    <w:p w:rsidR="004F2CBF" w:rsidRDefault="00B62D50" w:rsidP="00B62D5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el número de pregunta y la alternativa correcta en tú cuaderno.</w:t>
      </w:r>
    </w:p>
    <w:p w:rsidR="00B55397" w:rsidRPr="00B62D50" w:rsidRDefault="00B55397" w:rsidP="00B55397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529"/>
        <w:gridCol w:w="4299"/>
      </w:tblGrid>
      <w:tr w:rsidR="00B55397" w:rsidTr="00A51052">
        <w:tc>
          <w:tcPr>
            <w:tcW w:w="8828" w:type="dxa"/>
            <w:gridSpan w:val="2"/>
          </w:tcPr>
          <w:p w:rsidR="00B55397" w:rsidRPr="00A4349F" w:rsidRDefault="00B55397" w:rsidP="00A43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387" w:rsidRPr="00A4349F" w:rsidRDefault="002A5387" w:rsidP="00A4349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B19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6E346B3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178435</wp:posOffset>
                  </wp:positionV>
                  <wp:extent cx="1524000" cy="1359535"/>
                  <wp:effectExtent l="0" t="0" r="0" b="0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349F">
              <w:rPr>
                <w:rFonts w:ascii="Arial" w:hAnsi="Arial" w:cs="Arial"/>
                <w:sz w:val="24"/>
                <w:szCs w:val="24"/>
              </w:rPr>
              <w:t>¿Qué cualidad del sonido se ve reflejada en la siguiente imagen?</w:t>
            </w:r>
          </w:p>
          <w:p w:rsidR="002A5387" w:rsidRPr="00FF4B19" w:rsidRDefault="002A5387" w:rsidP="002A5387">
            <w:pPr>
              <w:rPr>
                <w:rFonts w:ascii="Arial" w:hAnsi="Arial" w:cs="Arial"/>
                <w:sz w:val="24"/>
                <w:szCs w:val="24"/>
              </w:rPr>
            </w:pPr>
          </w:p>
          <w:p w:rsidR="002A5387" w:rsidRPr="00FF4B19" w:rsidRDefault="002A5387" w:rsidP="002A5387">
            <w:pPr>
              <w:rPr>
                <w:rFonts w:ascii="Arial" w:hAnsi="Arial" w:cs="Arial"/>
                <w:sz w:val="24"/>
                <w:szCs w:val="24"/>
              </w:rPr>
            </w:pPr>
            <w:r w:rsidRPr="00FF4B19">
              <w:rPr>
                <w:rFonts w:ascii="Arial" w:hAnsi="Arial" w:cs="Arial"/>
                <w:sz w:val="24"/>
                <w:szCs w:val="24"/>
              </w:rPr>
              <w:t>A. Tono.</w:t>
            </w:r>
          </w:p>
          <w:p w:rsidR="002A5387" w:rsidRPr="00FF4B19" w:rsidRDefault="002A5387" w:rsidP="002A5387">
            <w:pPr>
              <w:rPr>
                <w:rFonts w:ascii="Arial" w:hAnsi="Arial" w:cs="Arial"/>
                <w:sz w:val="24"/>
                <w:szCs w:val="24"/>
              </w:rPr>
            </w:pPr>
            <w:r w:rsidRPr="00FF4B19">
              <w:rPr>
                <w:rFonts w:ascii="Arial" w:hAnsi="Arial" w:cs="Arial"/>
                <w:sz w:val="24"/>
                <w:szCs w:val="24"/>
              </w:rPr>
              <w:t>B. Intensidad.</w:t>
            </w:r>
          </w:p>
          <w:p w:rsidR="002A5387" w:rsidRPr="00FF4B19" w:rsidRDefault="002A5387" w:rsidP="002A5387">
            <w:pPr>
              <w:rPr>
                <w:rFonts w:ascii="Arial" w:hAnsi="Arial" w:cs="Arial"/>
                <w:sz w:val="24"/>
                <w:szCs w:val="24"/>
              </w:rPr>
            </w:pPr>
            <w:r w:rsidRPr="00FF4B19">
              <w:rPr>
                <w:rFonts w:ascii="Arial" w:hAnsi="Arial" w:cs="Arial"/>
                <w:sz w:val="24"/>
                <w:szCs w:val="24"/>
              </w:rPr>
              <w:t xml:space="preserve">C. Timbre. </w:t>
            </w:r>
          </w:p>
          <w:p w:rsidR="002A5387" w:rsidRPr="00FF4B19" w:rsidRDefault="002A5387" w:rsidP="002A5387">
            <w:pPr>
              <w:rPr>
                <w:rFonts w:ascii="Arial" w:hAnsi="Arial" w:cs="Arial"/>
                <w:sz w:val="24"/>
                <w:szCs w:val="24"/>
              </w:rPr>
            </w:pPr>
            <w:r w:rsidRPr="00FF4B19">
              <w:rPr>
                <w:rFonts w:ascii="Arial" w:hAnsi="Arial" w:cs="Arial"/>
                <w:sz w:val="24"/>
                <w:szCs w:val="24"/>
              </w:rPr>
              <w:t>D. Frecuencia.</w:t>
            </w:r>
          </w:p>
          <w:p w:rsidR="00B55397" w:rsidRDefault="00B55397" w:rsidP="00B553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397" w:rsidRDefault="00B55397" w:rsidP="00B553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397" w:rsidRDefault="00B55397" w:rsidP="00B553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397" w:rsidRDefault="00B55397" w:rsidP="00B553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397" w:rsidRDefault="00B55397" w:rsidP="00B553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397" w:rsidRPr="00B55397" w:rsidRDefault="00B55397" w:rsidP="00B553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397" w:rsidTr="00A51052">
        <w:tc>
          <w:tcPr>
            <w:tcW w:w="8828" w:type="dxa"/>
            <w:gridSpan w:val="2"/>
          </w:tcPr>
          <w:p w:rsidR="00A4349F" w:rsidRPr="00A4349F" w:rsidRDefault="00A4349F" w:rsidP="00A4349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349F">
              <w:rPr>
                <w:rFonts w:ascii="Arial" w:hAnsi="Arial" w:cs="Arial"/>
                <w:sz w:val="24"/>
                <w:szCs w:val="24"/>
              </w:rPr>
              <w:t xml:space="preserve">Si nos encontramos en un zoológico y reconocemos el rugido de un león entre los otros sonidos de los animales, estamos percibiendo la cualidad llamada: </w:t>
            </w:r>
          </w:p>
          <w:p w:rsidR="00A4349F" w:rsidRPr="00A4349F" w:rsidRDefault="00A4349F" w:rsidP="00A4349F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349F" w:rsidRDefault="00A4349F" w:rsidP="00A4349F">
            <w:pPr>
              <w:rPr>
                <w:rFonts w:ascii="Arial" w:hAnsi="Arial" w:cs="Arial"/>
                <w:sz w:val="24"/>
                <w:szCs w:val="24"/>
              </w:rPr>
            </w:pPr>
            <w:r w:rsidRPr="00FF4B19">
              <w:rPr>
                <w:rFonts w:ascii="Arial" w:hAnsi="Arial" w:cs="Arial"/>
                <w:sz w:val="24"/>
                <w:szCs w:val="24"/>
              </w:rPr>
              <w:t>A. Timbre.</w:t>
            </w:r>
          </w:p>
          <w:p w:rsidR="00A4349F" w:rsidRPr="00FF4B19" w:rsidRDefault="00A4349F" w:rsidP="00A4349F">
            <w:pPr>
              <w:rPr>
                <w:rFonts w:ascii="Arial" w:hAnsi="Arial" w:cs="Arial"/>
                <w:sz w:val="24"/>
                <w:szCs w:val="24"/>
              </w:rPr>
            </w:pPr>
            <w:r w:rsidRPr="00FF4B19">
              <w:rPr>
                <w:rFonts w:ascii="Arial" w:hAnsi="Arial" w:cs="Arial"/>
                <w:sz w:val="24"/>
                <w:szCs w:val="24"/>
              </w:rPr>
              <w:t xml:space="preserve">B. Tono. </w:t>
            </w:r>
          </w:p>
          <w:p w:rsidR="00A4349F" w:rsidRPr="00FF4B19" w:rsidRDefault="00A4349F" w:rsidP="00A4349F">
            <w:pPr>
              <w:rPr>
                <w:rFonts w:ascii="Arial" w:hAnsi="Arial" w:cs="Arial"/>
                <w:sz w:val="24"/>
                <w:szCs w:val="24"/>
              </w:rPr>
            </w:pPr>
            <w:r w:rsidRPr="00FF4B19">
              <w:rPr>
                <w:rFonts w:ascii="Arial" w:hAnsi="Arial" w:cs="Arial"/>
                <w:sz w:val="24"/>
                <w:szCs w:val="24"/>
              </w:rPr>
              <w:t>C. Intensidad.</w:t>
            </w:r>
          </w:p>
          <w:p w:rsidR="00B55397" w:rsidRDefault="00A4349F" w:rsidP="00A4349F">
            <w:pPr>
              <w:rPr>
                <w:rFonts w:ascii="Arial" w:hAnsi="Arial" w:cs="Arial"/>
                <w:sz w:val="24"/>
                <w:szCs w:val="24"/>
              </w:rPr>
            </w:pPr>
            <w:r w:rsidRPr="00FF4B19">
              <w:rPr>
                <w:rFonts w:ascii="Arial" w:hAnsi="Arial" w:cs="Arial"/>
                <w:sz w:val="24"/>
                <w:szCs w:val="24"/>
              </w:rPr>
              <w:t>D. Fuente sonora.</w:t>
            </w:r>
          </w:p>
          <w:p w:rsidR="00B55397" w:rsidRDefault="00B55397" w:rsidP="00B553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397" w:rsidRPr="00B55397" w:rsidRDefault="00B55397" w:rsidP="00B553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87E" w:rsidTr="00A51052">
        <w:trPr>
          <w:trHeight w:val="2973"/>
        </w:trPr>
        <w:tc>
          <w:tcPr>
            <w:tcW w:w="4529" w:type="dxa"/>
          </w:tcPr>
          <w:p w:rsidR="00A51052" w:rsidRDefault="001F10B0" w:rsidP="001F10B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volumen de la radio corresponde a:</w:t>
            </w:r>
          </w:p>
          <w:p w:rsidR="001F10B0" w:rsidRDefault="001F10B0" w:rsidP="001F1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10B0" w:rsidRDefault="001F10B0" w:rsidP="001F10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pacidad que tenemos de escuchar.</w:t>
            </w:r>
          </w:p>
          <w:p w:rsidR="001F10B0" w:rsidRDefault="001F10B0" w:rsidP="001F10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ntidad de energía que tiene un sonido.</w:t>
            </w:r>
          </w:p>
          <w:p w:rsidR="001F10B0" w:rsidRDefault="001F10B0" w:rsidP="001F10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amaño que posee el sonido.</w:t>
            </w:r>
          </w:p>
          <w:p w:rsidR="001F10B0" w:rsidRPr="001F10B0" w:rsidRDefault="001F10B0" w:rsidP="001F10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.</w:t>
            </w:r>
          </w:p>
        </w:tc>
        <w:tc>
          <w:tcPr>
            <w:tcW w:w="4299" w:type="dxa"/>
          </w:tcPr>
          <w:p w:rsidR="00A51052" w:rsidRPr="003275A9" w:rsidRDefault="003275A9" w:rsidP="001F10B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A qué cualidad del sonido corresponde la siguiente definición? “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rresponde al volumen, si es fuerte o débil”</w:t>
            </w:r>
          </w:p>
          <w:p w:rsidR="003275A9" w:rsidRPr="003275A9" w:rsidRDefault="003275A9" w:rsidP="003275A9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75A9" w:rsidRDefault="003275A9" w:rsidP="003275A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tono.</w:t>
            </w:r>
          </w:p>
          <w:p w:rsidR="003275A9" w:rsidRDefault="003275A9" w:rsidP="003275A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a intensidad.</w:t>
            </w:r>
          </w:p>
          <w:p w:rsidR="003275A9" w:rsidRDefault="003275A9" w:rsidP="003275A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timbre.</w:t>
            </w:r>
          </w:p>
          <w:p w:rsidR="003275A9" w:rsidRPr="003275A9" w:rsidRDefault="003275A9" w:rsidP="003275A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eco</w:t>
            </w:r>
          </w:p>
          <w:p w:rsidR="001F10B0" w:rsidRPr="001F10B0" w:rsidRDefault="001F10B0" w:rsidP="001F10B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B0" w:rsidTr="00A51052">
        <w:trPr>
          <w:trHeight w:val="2973"/>
        </w:trPr>
        <w:tc>
          <w:tcPr>
            <w:tcW w:w="4529" w:type="dxa"/>
          </w:tcPr>
          <w:p w:rsidR="001F10B0" w:rsidRDefault="001F10B0" w:rsidP="001F10B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Para qué sirve el timbre?</w:t>
            </w:r>
          </w:p>
          <w:p w:rsidR="001F10B0" w:rsidRDefault="001F10B0" w:rsidP="001F1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10B0" w:rsidRDefault="001F10B0" w:rsidP="001F10B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conocer sonidos agudos y graves.</w:t>
            </w:r>
          </w:p>
          <w:p w:rsidR="001F10B0" w:rsidRDefault="001F10B0" w:rsidP="001F10B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conocer la fuente sonora.</w:t>
            </w:r>
          </w:p>
          <w:p w:rsidR="001F10B0" w:rsidRDefault="001F10B0" w:rsidP="001F10B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conocer sonidos suaves y fuertes.</w:t>
            </w:r>
          </w:p>
          <w:p w:rsidR="001F10B0" w:rsidRPr="001F10B0" w:rsidRDefault="001F10B0" w:rsidP="001F10B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.</w:t>
            </w:r>
          </w:p>
        </w:tc>
        <w:tc>
          <w:tcPr>
            <w:tcW w:w="4299" w:type="dxa"/>
          </w:tcPr>
          <w:p w:rsidR="001F10B0" w:rsidRDefault="001F10B0" w:rsidP="001F10B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Por qué es importante conocer la intensidad del sonido?</w:t>
            </w:r>
          </w:p>
          <w:p w:rsidR="001F10B0" w:rsidRDefault="001F10B0" w:rsidP="001F10B0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saber si es grave.</w:t>
            </w:r>
          </w:p>
          <w:p w:rsidR="001F10B0" w:rsidRDefault="001F10B0" w:rsidP="001F10B0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saber si escucho bien.</w:t>
            </w:r>
          </w:p>
          <w:p w:rsidR="001F10B0" w:rsidRDefault="001F10B0" w:rsidP="001F10B0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saber si el sonido es fuerte o débil.</w:t>
            </w:r>
          </w:p>
          <w:p w:rsidR="001F10B0" w:rsidRPr="001F10B0" w:rsidRDefault="003275A9" w:rsidP="001F10B0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saber si el sonido es sonoro.</w:t>
            </w:r>
          </w:p>
        </w:tc>
      </w:tr>
    </w:tbl>
    <w:bookmarkEnd w:id="0"/>
    <w:p w:rsidR="004F2CBF" w:rsidRPr="004F2CBF" w:rsidRDefault="007A4F91" w:rsidP="00A82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85725</wp:posOffset>
            </wp:positionV>
            <wp:extent cx="3331845" cy="2117090"/>
            <wp:effectExtent l="0" t="0" r="1905" b="0"/>
            <wp:wrapSquare wrapText="bothSides"/>
            <wp:docPr id="12" name="Imagen 12" descr="C:\Users\carolinarodriguez\AppData\Local\Microsoft\Windows\INetCache\Content.MSO\2651E4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rodriguez\AppData\Local\Microsoft\Windows\INetCache\Content.MSO\2651E4D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4F2CBF" w:rsidRPr="004F2CBF" w:rsidSect="0071069D">
      <w:headerReference w:type="default" r:id="rId13"/>
      <w:pgSz w:w="12242" w:h="18722" w:code="16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969" w:rsidRDefault="00722969">
      <w:pPr>
        <w:spacing w:after="0" w:line="240" w:lineRule="auto"/>
      </w:pPr>
      <w:r>
        <w:separator/>
      </w:r>
    </w:p>
  </w:endnote>
  <w:endnote w:type="continuationSeparator" w:id="0">
    <w:p w:rsidR="00722969" w:rsidRDefault="0072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969" w:rsidRDefault="00722969">
      <w:pPr>
        <w:spacing w:after="0" w:line="240" w:lineRule="auto"/>
      </w:pPr>
      <w:r>
        <w:separator/>
      </w:r>
    </w:p>
  </w:footnote>
  <w:footnote w:type="continuationSeparator" w:id="0">
    <w:p w:rsidR="00722969" w:rsidRDefault="0072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CC4" w:rsidRPr="00D83F91" w:rsidRDefault="00415A8D" w:rsidP="005D5CC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47EE6F" wp14:editId="7F92FED3">
          <wp:simplePos x="0" y="0"/>
          <wp:positionH relativeFrom="margin">
            <wp:posOffset>-612140</wp:posOffset>
          </wp:positionH>
          <wp:positionV relativeFrom="margin">
            <wp:posOffset>-552450</wp:posOffset>
          </wp:positionV>
          <wp:extent cx="495935" cy="517525"/>
          <wp:effectExtent l="0" t="0" r="0" b="0"/>
          <wp:wrapSquare wrapText="bothSides"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F91">
      <w:rPr>
        <w:rFonts w:ascii="Times New Roman" w:hAnsi="Times New Roman"/>
        <w:b/>
        <w:lang w:val="es-MX"/>
      </w:rPr>
      <w:t xml:space="preserve">    </w:t>
    </w:r>
    <w:r w:rsidRPr="00D83F91">
      <w:rPr>
        <w:rFonts w:ascii="Times New Roman" w:hAnsi="Times New Roman"/>
        <w:b/>
        <w:sz w:val="16"/>
        <w:szCs w:val="16"/>
        <w:lang w:val="es-MX"/>
      </w:rPr>
      <w:t>Colegio República Argentina</w:t>
    </w:r>
  </w:p>
  <w:p w:rsidR="005D5CC4" w:rsidRPr="00D83F91" w:rsidRDefault="00415A8D" w:rsidP="005D5CC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proofErr w:type="spellStart"/>
    <w:proofErr w:type="gramStart"/>
    <w:r w:rsidRPr="00D83F91">
      <w:rPr>
        <w:rFonts w:ascii="Times New Roman" w:hAnsi="Times New Roman"/>
        <w:b/>
        <w:sz w:val="16"/>
        <w:szCs w:val="16"/>
        <w:lang w:val="es-ES"/>
      </w:rPr>
      <w:t>O’Carrol</w:t>
    </w:r>
    <w:proofErr w:type="spellEnd"/>
    <w:r w:rsidRPr="00D83F91">
      <w:rPr>
        <w:rFonts w:ascii="Times New Roman" w:hAnsi="Times New Roman"/>
        <w:b/>
        <w:sz w:val="16"/>
        <w:szCs w:val="16"/>
        <w:lang w:val="es-ES"/>
      </w:rPr>
      <w:t xml:space="preserve">  #</w:t>
    </w:r>
    <w:proofErr w:type="gramEnd"/>
    <w:r w:rsidRPr="00D83F91">
      <w:rPr>
        <w:rFonts w:ascii="Times New Roman" w:hAnsi="Times New Roman"/>
        <w:b/>
        <w:sz w:val="16"/>
        <w:szCs w:val="16"/>
        <w:lang w:val="es-ES"/>
      </w:rPr>
      <w:t xml:space="preserve"> 850-   Fono 72- 2230332</w:t>
    </w:r>
  </w:p>
  <w:p w:rsidR="005D5CC4" w:rsidRPr="005D5CC4" w:rsidRDefault="00415A8D" w:rsidP="005D5CC4">
    <w:pPr>
      <w:spacing w:after="0" w:line="240" w:lineRule="auto"/>
      <w:rPr>
        <w:rFonts w:ascii="Times New Roman" w:hAnsi="Times New Roman"/>
        <w:b/>
        <w:lang w:val="es-ES"/>
      </w:rPr>
    </w:pPr>
    <w:r w:rsidRPr="00D83F91">
      <w:rPr>
        <w:rFonts w:ascii="Times New Roman" w:hAnsi="Times New Roman"/>
        <w:b/>
        <w:sz w:val="16"/>
        <w:szCs w:val="16"/>
        <w:lang w:val="es-ES"/>
      </w:rPr>
      <w:t xml:space="preserve">                    Rancagua</w:t>
    </w:r>
    <w:r w:rsidRPr="00D83F91">
      <w:rPr>
        <w:rFonts w:ascii="Times New Roman" w:hAnsi="Times New Roman"/>
        <w:b/>
        <w:lang w:val="es-ES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03B"/>
    <w:multiLevelType w:val="hybridMultilevel"/>
    <w:tmpl w:val="7D86DA5E"/>
    <w:lvl w:ilvl="0" w:tplc="4872C2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53B67"/>
    <w:multiLevelType w:val="hybridMultilevel"/>
    <w:tmpl w:val="7FFAFE4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3431"/>
    <w:multiLevelType w:val="hybridMultilevel"/>
    <w:tmpl w:val="839A1600"/>
    <w:lvl w:ilvl="0" w:tplc="8CC4CCA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A7C2D"/>
    <w:multiLevelType w:val="hybridMultilevel"/>
    <w:tmpl w:val="3DE4B1D4"/>
    <w:lvl w:ilvl="0" w:tplc="4B02F4C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D1302"/>
    <w:multiLevelType w:val="hybridMultilevel"/>
    <w:tmpl w:val="2EEA0F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73C"/>
    <w:multiLevelType w:val="hybridMultilevel"/>
    <w:tmpl w:val="81B0D99E"/>
    <w:lvl w:ilvl="0" w:tplc="E70EBAF2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8" w:hanging="360"/>
      </w:pPr>
    </w:lvl>
    <w:lvl w:ilvl="2" w:tplc="340A001B" w:tentative="1">
      <w:start w:val="1"/>
      <w:numFmt w:val="lowerRoman"/>
      <w:lvlText w:val="%3."/>
      <w:lvlJc w:val="right"/>
      <w:pPr>
        <w:ind w:left="1908" w:hanging="180"/>
      </w:pPr>
    </w:lvl>
    <w:lvl w:ilvl="3" w:tplc="340A000F" w:tentative="1">
      <w:start w:val="1"/>
      <w:numFmt w:val="decimal"/>
      <w:lvlText w:val="%4."/>
      <w:lvlJc w:val="left"/>
      <w:pPr>
        <w:ind w:left="2628" w:hanging="360"/>
      </w:pPr>
    </w:lvl>
    <w:lvl w:ilvl="4" w:tplc="340A0019" w:tentative="1">
      <w:start w:val="1"/>
      <w:numFmt w:val="lowerLetter"/>
      <w:lvlText w:val="%5."/>
      <w:lvlJc w:val="left"/>
      <w:pPr>
        <w:ind w:left="3348" w:hanging="360"/>
      </w:pPr>
    </w:lvl>
    <w:lvl w:ilvl="5" w:tplc="340A001B" w:tentative="1">
      <w:start w:val="1"/>
      <w:numFmt w:val="lowerRoman"/>
      <w:lvlText w:val="%6."/>
      <w:lvlJc w:val="right"/>
      <w:pPr>
        <w:ind w:left="4068" w:hanging="180"/>
      </w:pPr>
    </w:lvl>
    <w:lvl w:ilvl="6" w:tplc="340A000F" w:tentative="1">
      <w:start w:val="1"/>
      <w:numFmt w:val="decimal"/>
      <w:lvlText w:val="%7."/>
      <w:lvlJc w:val="left"/>
      <w:pPr>
        <w:ind w:left="4788" w:hanging="360"/>
      </w:pPr>
    </w:lvl>
    <w:lvl w:ilvl="7" w:tplc="340A0019" w:tentative="1">
      <w:start w:val="1"/>
      <w:numFmt w:val="lowerLetter"/>
      <w:lvlText w:val="%8."/>
      <w:lvlJc w:val="left"/>
      <w:pPr>
        <w:ind w:left="5508" w:hanging="360"/>
      </w:pPr>
    </w:lvl>
    <w:lvl w:ilvl="8" w:tplc="34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2DE31DAF"/>
    <w:multiLevelType w:val="hybridMultilevel"/>
    <w:tmpl w:val="BF3A9F72"/>
    <w:lvl w:ilvl="0" w:tplc="DCCE50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154EB"/>
    <w:multiLevelType w:val="hybridMultilevel"/>
    <w:tmpl w:val="8A3C86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27F3C"/>
    <w:multiLevelType w:val="hybridMultilevel"/>
    <w:tmpl w:val="297E0A5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42CE9"/>
    <w:multiLevelType w:val="hybridMultilevel"/>
    <w:tmpl w:val="52E8FE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F5576"/>
    <w:multiLevelType w:val="hybridMultilevel"/>
    <w:tmpl w:val="585ACC8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1ABA"/>
    <w:multiLevelType w:val="hybridMultilevel"/>
    <w:tmpl w:val="15420C3C"/>
    <w:lvl w:ilvl="0" w:tplc="92DC8B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751C05"/>
    <w:multiLevelType w:val="hybridMultilevel"/>
    <w:tmpl w:val="525061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36918"/>
    <w:multiLevelType w:val="hybridMultilevel"/>
    <w:tmpl w:val="8432F03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7CCC"/>
    <w:multiLevelType w:val="hybridMultilevel"/>
    <w:tmpl w:val="7D0CA6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32A64"/>
    <w:multiLevelType w:val="hybridMultilevel"/>
    <w:tmpl w:val="D72670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24697"/>
    <w:multiLevelType w:val="hybridMultilevel"/>
    <w:tmpl w:val="0B984B8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254E3"/>
    <w:multiLevelType w:val="hybridMultilevel"/>
    <w:tmpl w:val="3F3AE5B4"/>
    <w:lvl w:ilvl="0" w:tplc="6998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A268E"/>
    <w:multiLevelType w:val="hybridMultilevel"/>
    <w:tmpl w:val="DCFEAE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65278"/>
    <w:multiLevelType w:val="hybridMultilevel"/>
    <w:tmpl w:val="0548EA68"/>
    <w:lvl w:ilvl="0" w:tplc="2FE27B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7166B"/>
    <w:multiLevelType w:val="hybridMultilevel"/>
    <w:tmpl w:val="0FB05946"/>
    <w:lvl w:ilvl="0" w:tplc="1F9C1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A82449"/>
    <w:multiLevelType w:val="hybridMultilevel"/>
    <w:tmpl w:val="6B309A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7C9"/>
    <w:multiLevelType w:val="hybridMultilevel"/>
    <w:tmpl w:val="BC582FF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E70B6"/>
    <w:multiLevelType w:val="hybridMultilevel"/>
    <w:tmpl w:val="330A5BB0"/>
    <w:lvl w:ilvl="0" w:tplc="3ED0FBB6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006EC6"/>
    <w:multiLevelType w:val="multilevel"/>
    <w:tmpl w:val="61021D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483E44"/>
    <w:multiLevelType w:val="hybridMultilevel"/>
    <w:tmpl w:val="5A0CFA20"/>
    <w:lvl w:ilvl="0" w:tplc="340A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28" w:hanging="360"/>
      </w:pPr>
    </w:lvl>
    <w:lvl w:ilvl="2" w:tplc="340A001B" w:tentative="1">
      <w:start w:val="1"/>
      <w:numFmt w:val="lowerRoman"/>
      <w:lvlText w:val="%3."/>
      <w:lvlJc w:val="right"/>
      <w:pPr>
        <w:ind w:left="6048" w:hanging="180"/>
      </w:pPr>
    </w:lvl>
    <w:lvl w:ilvl="3" w:tplc="340A000F" w:tentative="1">
      <w:start w:val="1"/>
      <w:numFmt w:val="decimal"/>
      <w:lvlText w:val="%4."/>
      <w:lvlJc w:val="left"/>
      <w:pPr>
        <w:ind w:left="6768" w:hanging="360"/>
      </w:pPr>
    </w:lvl>
    <w:lvl w:ilvl="4" w:tplc="340A0019" w:tentative="1">
      <w:start w:val="1"/>
      <w:numFmt w:val="lowerLetter"/>
      <w:lvlText w:val="%5."/>
      <w:lvlJc w:val="left"/>
      <w:pPr>
        <w:ind w:left="7488" w:hanging="360"/>
      </w:pPr>
    </w:lvl>
    <w:lvl w:ilvl="5" w:tplc="340A001B" w:tentative="1">
      <w:start w:val="1"/>
      <w:numFmt w:val="lowerRoman"/>
      <w:lvlText w:val="%6."/>
      <w:lvlJc w:val="right"/>
      <w:pPr>
        <w:ind w:left="8208" w:hanging="180"/>
      </w:pPr>
    </w:lvl>
    <w:lvl w:ilvl="6" w:tplc="340A000F" w:tentative="1">
      <w:start w:val="1"/>
      <w:numFmt w:val="decimal"/>
      <w:lvlText w:val="%7."/>
      <w:lvlJc w:val="left"/>
      <w:pPr>
        <w:ind w:left="8928" w:hanging="360"/>
      </w:pPr>
    </w:lvl>
    <w:lvl w:ilvl="7" w:tplc="340A0019" w:tentative="1">
      <w:start w:val="1"/>
      <w:numFmt w:val="lowerLetter"/>
      <w:lvlText w:val="%8."/>
      <w:lvlJc w:val="left"/>
      <w:pPr>
        <w:ind w:left="9648" w:hanging="360"/>
      </w:pPr>
    </w:lvl>
    <w:lvl w:ilvl="8" w:tplc="34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6" w15:restartNumberingAfterBreak="0">
    <w:nsid w:val="699D7B90"/>
    <w:multiLevelType w:val="hybridMultilevel"/>
    <w:tmpl w:val="C0D8CDE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102A9"/>
    <w:multiLevelType w:val="hybridMultilevel"/>
    <w:tmpl w:val="527E0C94"/>
    <w:lvl w:ilvl="0" w:tplc="5C0E15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0C75059"/>
    <w:multiLevelType w:val="hybridMultilevel"/>
    <w:tmpl w:val="5AB07A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848DC"/>
    <w:multiLevelType w:val="hybridMultilevel"/>
    <w:tmpl w:val="942E17F4"/>
    <w:lvl w:ilvl="0" w:tplc="F0F485E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793C67"/>
    <w:multiLevelType w:val="hybridMultilevel"/>
    <w:tmpl w:val="A2E0E34E"/>
    <w:lvl w:ilvl="0" w:tplc="E89C5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17"/>
  </w:num>
  <w:num w:numId="5">
    <w:abstractNumId w:val="5"/>
  </w:num>
  <w:num w:numId="6">
    <w:abstractNumId w:val="20"/>
  </w:num>
  <w:num w:numId="7">
    <w:abstractNumId w:val="25"/>
  </w:num>
  <w:num w:numId="8">
    <w:abstractNumId w:val="8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0"/>
  </w:num>
  <w:num w:numId="14">
    <w:abstractNumId w:val="23"/>
  </w:num>
  <w:num w:numId="15">
    <w:abstractNumId w:val="3"/>
  </w:num>
  <w:num w:numId="16">
    <w:abstractNumId w:val="6"/>
  </w:num>
  <w:num w:numId="17">
    <w:abstractNumId w:val="29"/>
  </w:num>
  <w:num w:numId="18">
    <w:abstractNumId w:val="15"/>
  </w:num>
  <w:num w:numId="19">
    <w:abstractNumId w:val="7"/>
  </w:num>
  <w:num w:numId="20">
    <w:abstractNumId w:val="11"/>
  </w:num>
  <w:num w:numId="21">
    <w:abstractNumId w:val="1"/>
  </w:num>
  <w:num w:numId="22">
    <w:abstractNumId w:val="9"/>
  </w:num>
  <w:num w:numId="23">
    <w:abstractNumId w:val="16"/>
  </w:num>
  <w:num w:numId="24">
    <w:abstractNumId w:val="27"/>
  </w:num>
  <w:num w:numId="25">
    <w:abstractNumId w:val="2"/>
  </w:num>
  <w:num w:numId="26">
    <w:abstractNumId w:val="28"/>
  </w:num>
  <w:num w:numId="27">
    <w:abstractNumId w:val="22"/>
  </w:num>
  <w:num w:numId="28">
    <w:abstractNumId w:val="26"/>
  </w:num>
  <w:num w:numId="29">
    <w:abstractNumId w:val="10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04"/>
    <w:rsid w:val="00004EFF"/>
    <w:rsid w:val="000136B6"/>
    <w:rsid w:val="000301B4"/>
    <w:rsid w:val="00041175"/>
    <w:rsid w:val="00064E51"/>
    <w:rsid w:val="00071BE2"/>
    <w:rsid w:val="000A3560"/>
    <w:rsid w:val="000B7F0D"/>
    <w:rsid w:val="000C06B6"/>
    <w:rsid w:val="00102166"/>
    <w:rsid w:val="001D059D"/>
    <w:rsid w:val="001E68B4"/>
    <w:rsid w:val="001F10B0"/>
    <w:rsid w:val="00203ECD"/>
    <w:rsid w:val="00210665"/>
    <w:rsid w:val="002627F8"/>
    <w:rsid w:val="00265675"/>
    <w:rsid w:val="0028748D"/>
    <w:rsid w:val="002A5387"/>
    <w:rsid w:val="002A6CF0"/>
    <w:rsid w:val="002A6DFE"/>
    <w:rsid w:val="002B7029"/>
    <w:rsid w:val="002D4F40"/>
    <w:rsid w:val="002E11BC"/>
    <w:rsid w:val="002F2104"/>
    <w:rsid w:val="00304D0E"/>
    <w:rsid w:val="00320932"/>
    <w:rsid w:val="003275A9"/>
    <w:rsid w:val="003652CE"/>
    <w:rsid w:val="003760E8"/>
    <w:rsid w:val="0039175A"/>
    <w:rsid w:val="003B442F"/>
    <w:rsid w:val="003D7F6E"/>
    <w:rsid w:val="003E2480"/>
    <w:rsid w:val="004145D0"/>
    <w:rsid w:val="00415A8D"/>
    <w:rsid w:val="00477BB1"/>
    <w:rsid w:val="00495E8F"/>
    <w:rsid w:val="004D2B4D"/>
    <w:rsid w:val="004F2CBF"/>
    <w:rsid w:val="005B408C"/>
    <w:rsid w:val="005B6EFC"/>
    <w:rsid w:val="0062077F"/>
    <w:rsid w:val="00653BE4"/>
    <w:rsid w:val="00661D9F"/>
    <w:rsid w:val="006D5A10"/>
    <w:rsid w:val="00700218"/>
    <w:rsid w:val="0071069D"/>
    <w:rsid w:val="00711E6F"/>
    <w:rsid w:val="00722969"/>
    <w:rsid w:val="0072587E"/>
    <w:rsid w:val="00752982"/>
    <w:rsid w:val="0079012B"/>
    <w:rsid w:val="00792C39"/>
    <w:rsid w:val="007A1D58"/>
    <w:rsid w:val="007A261D"/>
    <w:rsid w:val="007A4F91"/>
    <w:rsid w:val="007B3524"/>
    <w:rsid w:val="007C37E5"/>
    <w:rsid w:val="007D3F2F"/>
    <w:rsid w:val="00816B85"/>
    <w:rsid w:val="00832EDE"/>
    <w:rsid w:val="0085515B"/>
    <w:rsid w:val="008E2736"/>
    <w:rsid w:val="008F51EB"/>
    <w:rsid w:val="009328AB"/>
    <w:rsid w:val="009A3EBE"/>
    <w:rsid w:val="009E0B60"/>
    <w:rsid w:val="00A01247"/>
    <w:rsid w:val="00A363C5"/>
    <w:rsid w:val="00A4349F"/>
    <w:rsid w:val="00A51052"/>
    <w:rsid w:val="00A82E93"/>
    <w:rsid w:val="00AF5F42"/>
    <w:rsid w:val="00B1438A"/>
    <w:rsid w:val="00B32A36"/>
    <w:rsid w:val="00B55397"/>
    <w:rsid w:val="00B62D50"/>
    <w:rsid w:val="00C0413E"/>
    <w:rsid w:val="00C20475"/>
    <w:rsid w:val="00C22143"/>
    <w:rsid w:val="00C34D53"/>
    <w:rsid w:val="00C55DD2"/>
    <w:rsid w:val="00CB48E4"/>
    <w:rsid w:val="00D0152C"/>
    <w:rsid w:val="00D07FE1"/>
    <w:rsid w:val="00D51795"/>
    <w:rsid w:val="00D64D2B"/>
    <w:rsid w:val="00DA6669"/>
    <w:rsid w:val="00DC31F2"/>
    <w:rsid w:val="00DE0444"/>
    <w:rsid w:val="00DF5471"/>
    <w:rsid w:val="00E044BA"/>
    <w:rsid w:val="00E468AE"/>
    <w:rsid w:val="00EA70F2"/>
    <w:rsid w:val="00EB0B10"/>
    <w:rsid w:val="00F0143C"/>
    <w:rsid w:val="00F24E77"/>
    <w:rsid w:val="00F52751"/>
    <w:rsid w:val="00F65C2B"/>
    <w:rsid w:val="00FB0DC1"/>
    <w:rsid w:val="00FB50E4"/>
    <w:rsid w:val="00FD0535"/>
    <w:rsid w:val="00FE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A954"/>
  <w15:chartTrackingRefBased/>
  <w15:docId w15:val="{81267D73-7F7F-41C6-9D56-275CE3E7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21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1">
    <w:name w:val="li1"/>
    <w:basedOn w:val="Normal"/>
    <w:rsid w:val="002F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F2104"/>
    <w:rPr>
      <w:b/>
      <w:bCs/>
    </w:rPr>
  </w:style>
  <w:style w:type="table" w:styleId="Tablaconcuadrcula">
    <w:name w:val="Table Grid"/>
    <w:basedOn w:val="Tablanormal"/>
    <w:uiPriority w:val="39"/>
    <w:rsid w:val="008F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0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59D"/>
  </w:style>
  <w:style w:type="paragraph" w:styleId="Piedepgina">
    <w:name w:val="footer"/>
    <w:basedOn w:val="Normal"/>
    <w:link w:val="PiedepginaCar"/>
    <w:uiPriority w:val="99"/>
    <w:unhideWhenUsed/>
    <w:rsid w:val="001D0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6A01-BE8C-444F-9CE6-C5196AEB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rodriguez</dc:creator>
  <cp:keywords/>
  <dc:description/>
  <cp:lastModifiedBy>cinthiahernandez</cp:lastModifiedBy>
  <cp:revision>7</cp:revision>
  <dcterms:created xsi:type="dcterms:W3CDTF">2020-05-14T00:27:00Z</dcterms:created>
  <dcterms:modified xsi:type="dcterms:W3CDTF">2020-05-20T22:11:00Z</dcterms:modified>
</cp:coreProperties>
</file>